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39" w:rsidRPr="00A24E71" w:rsidRDefault="00921939" w:rsidP="0071566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4328521"/>
      <w:r w:rsidRPr="00A24E71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КПК в </w:t>
      </w:r>
      <w:r w:rsidR="00042AE2" w:rsidRPr="00A24E7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2180F" w:rsidRPr="00A24E7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2AE2" w:rsidRPr="00A24E71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703238" w:rsidRPr="00A24E7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24E71">
        <w:rPr>
          <w:rFonts w:ascii="Times New Roman" w:hAnsi="Times New Roman" w:cs="Times New Roman"/>
          <w:b/>
          <w:bCs/>
          <w:sz w:val="24"/>
          <w:szCs w:val="24"/>
        </w:rPr>
        <w:t xml:space="preserve"> уч.</w:t>
      </w:r>
      <w:r w:rsidR="00A85EC5" w:rsidRPr="00A24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E71">
        <w:rPr>
          <w:rFonts w:ascii="Times New Roman" w:hAnsi="Times New Roman" w:cs="Times New Roman"/>
          <w:b/>
          <w:bCs/>
          <w:sz w:val="24"/>
          <w:szCs w:val="24"/>
        </w:rPr>
        <w:t>году</w:t>
      </w:r>
    </w:p>
    <w:tbl>
      <w:tblPr>
        <w:tblW w:w="5467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693"/>
        <w:gridCol w:w="3685"/>
        <w:gridCol w:w="993"/>
      </w:tblGrid>
      <w:tr w:rsidR="00A67537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37" w:rsidRPr="00A24E71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37" w:rsidRPr="00A24E71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Предмет, кол-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37" w:rsidRPr="00A24E71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537" w:rsidRPr="00A24E71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Тема (название кур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537" w:rsidRPr="00A24E71" w:rsidRDefault="00A6753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163BC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BC" w:rsidRPr="002B6ADE" w:rsidRDefault="007163BC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BC" w:rsidRPr="002B6ADE" w:rsidRDefault="002B6AD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E">
              <w:rPr>
                <w:rFonts w:ascii="Times New Roman" w:hAnsi="Times New Roman" w:cs="Times New Roman"/>
                <w:sz w:val="24"/>
                <w:szCs w:val="24"/>
              </w:rPr>
              <w:t>Управленческий аспект (1 чел) Левин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BC" w:rsidRPr="002B6ADE" w:rsidRDefault="007163BC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E">
              <w:rPr>
                <w:rFonts w:ascii="Times New Roman" w:hAnsi="Times New Roman" w:cs="Times New Roman"/>
                <w:sz w:val="24"/>
                <w:szCs w:val="24"/>
              </w:rPr>
              <w:t>ГАУДПО «СОИР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3BC" w:rsidRPr="002B6ADE" w:rsidRDefault="002B6AD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ООО: управленческий аспект</w:t>
            </w:r>
            <w:r w:rsidR="00B82E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3BC" w:rsidRPr="002B6ADE" w:rsidRDefault="002B6ADE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F75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еография (1 чел)</w:t>
            </w:r>
          </w:p>
          <w:p w:rsidR="006433F7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Бабичева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DCF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A24E7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дополнительного профессионального  образования" </w:t>
            </w:r>
          </w:p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предмета  география в условиях реализации ФГОС</w:t>
            </w:r>
            <w:r w:rsidR="00B82E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A24E71" w:rsidRDefault="006433F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337F75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 w:rsidR="00540DCF"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(1чел)</w:t>
            </w:r>
          </w:p>
          <w:p w:rsidR="006433F7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Бабичева Т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DCF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A24E7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дополнительного профессионального  образования" </w:t>
            </w:r>
          </w:p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еподаванию иностранного языка</w:t>
            </w:r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(немецкого языка) в условиях реализации ФГОС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7F75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Физика и астрономия (1чел)</w:t>
            </w:r>
          </w:p>
          <w:p w:rsidR="006433F7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Ксенафонтова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DCF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A24E7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дополнительного профессионального  образования" </w:t>
            </w:r>
          </w:p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Теория и методика преподавания предмета  физика и астрономия  в условиях реализации ФГОС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A24E71" w:rsidRDefault="006433F7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7F75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  <w:r w:rsidR="00540DCF"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(1 чел)</w:t>
            </w:r>
          </w:p>
          <w:p w:rsidR="00540DCF" w:rsidRPr="00A24E71" w:rsidRDefault="00540DCF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Ксенафонтова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DCF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6433F7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"Функциональная грамотность. Механизмы формирования и оценивания естественнонаучной грамотности обучающихся",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A24E71" w:rsidRDefault="00540DCF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7F75" w:rsidRPr="00A24E71" w:rsidTr="00D411B8">
        <w:trPr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540DCF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БЖ (1 чел)</w:t>
            </w:r>
          </w:p>
          <w:p w:rsidR="00540DCF" w:rsidRPr="00A24E71" w:rsidRDefault="00540DCF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Кутырев В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DCF" w:rsidRPr="00A24E71" w:rsidRDefault="00540DCF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2B6AD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иональный центр дополнительного профессионального  образования"</w:t>
            </w:r>
          </w:p>
          <w:p w:rsidR="00337F75" w:rsidRPr="00A24E71" w:rsidRDefault="00540DCF" w:rsidP="00540DC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540DCF" w:rsidP="00540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физической культуры и ОБЖ в условиях реализации ФГОС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A24E71" w:rsidRDefault="00540DCF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37F75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337F75" w:rsidP="002D5AE2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(1 чел)</w:t>
            </w:r>
          </w:p>
          <w:p w:rsidR="00337F75" w:rsidRPr="00A24E71" w:rsidRDefault="001140AD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Лагутина А.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337F75" w:rsidRPr="00A24E71" w:rsidRDefault="001140AD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F75" w:rsidRPr="00A24E71" w:rsidRDefault="001140AD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"Функциональная грамотность. Механизмы формирования и оценивания математической грамотности обучающихся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F75" w:rsidRPr="00A24E71" w:rsidRDefault="001140AD" w:rsidP="00E82AA7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140AD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A24E71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 в сфере закупок (1 чел) Левин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B82EBE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4E71" w:rsidRPr="00A24E71">
              <w:rPr>
                <w:rFonts w:ascii="Times New Roman" w:hAnsi="Times New Roman" w:cs="Times New Roman"/>
                <w:sz w:val="24"/>
                <w:szCs w:val="24"/>
              </w:rPr>
              <w:t>Межрегиональный институт дополнительного образования", Сара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"Контрактная система  в сфере закупок для государственных  и муниципальных нужд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140AD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A24E71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 (1 чел) Левин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1140AD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"Функциональная грамотность. Механизмы формирования и оценивания финансовой грамотности обучающихся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140AD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A24E71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Правила гигиены (1 чел) Левин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1140AD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" Правила гигиены. Особенности работы образовательной организации  в условиях сложной санитарно-эпидемиологической обстановки. 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новейших технологий  в организации образовательного процесса 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0AD" w:rsidRPr="00A24E71" w:rsidRDefault="001140AD" w:rsidP="001140AD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(1 чел)  Левин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2B6AD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дополнительного профессионального  образования" 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"Финансовая грамотность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(1 чел) Левина Н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 "Обеспечение экологической безопасности руководителями и специалистами общехозяйственных систем управления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Технология(1 чел) Морева Г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2B6AD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дополнительного профессионального  образования" 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предмета "Технология" в условиях реализации ФГОС"»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B82EBE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Биология и химия (1 чел) Прохорова Л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2B6AD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дополнительного профессионального  образования" 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методика преподавания предмета  биология и  химия   в условиях реализации  ФГОС»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(1чел)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Прохорова Л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. Креативное мышление как важнейший компонент функциональной грамотности обучающихся"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Начальные классы (1чел)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Пимашина Наталия Александ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2B6AD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дополнительного профессионального  образования" 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и инновационные формы педагогической деятельности учителя </w:t>
            </w:r>
            <w:proofErr w:type="gramStart"/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начальных  классов</w:t>
            </w:r>
            <w:proofErr w:type="gramEnd"/>
            <w:r w:rsidR="0060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рофессионального стандарта "Педагог"в условиях реализации ФГОС"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(1 чел)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Пимашина Н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«Меж</w:t>
            </w:r>
            <w:r w:rsidR="002B6AD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гиональный центр дополнительного профессионального  образования" 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" Теория и методика преподавания предмета русский язык и литература в условиях реализации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(1 чел)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Суслова В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</w:t>
            </w:r>
          </w:p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 г. Рязан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 xml:space="preserve">"Функциональная грамотность. Механизмы формирования </w:t>
            </w:r>
            <w:bookmarkStart w:id="1" w:name="_GoBack"/>
            <w:bookmarkEnd w:id="1"/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и оценивания читательской грамотности обучающихся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Default="00B82EBE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(1 чел)</w:t>
            </w:r>
          </w:p>
          <w:p w:rsidR="00B82EBE" w:rsidRPr="00A24E71" w:rsidRDefault="00B82EBE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а Л.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B82EBE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ДПО «СОИР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B82EBE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, ФГОС ООО в работе учителя биолог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B82EBE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A24E71" w:rsidRPr="00A24E71" w:rsidTr="00D41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A24E71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585ED8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1 чел) Морева Г.В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B82EBE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DE">
              <w:rPr>
                <w:rFonts w:ascii="Times New Roman" w:hAnsi="Times New Roman" w:cs="Times New Roman"/>
                <w:sz w:val="24"/>
                <w:szCs w:val="24"/>
              </w:rPr>
              <w:t>ГАУДПО «СОИР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71" w:rsidRPr="00A24E71" w:rsidRDefault="00585ED8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«Реализация требований обновленных ФГОС НОО, ФГОС ООО в работе учителя» (с использованием ДО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71" w:rsidRPr="00A24E71" w:rsidRDefault="00585ED8" w:rsidP="00A24E7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bookmarkEnd w:id="0"/>
    </w:tbl>
    <w:p w:rsidR="00042AE2" w:rsidRPr="00A24E71" w:rsidRDefault="00042AE2" w:rsidP="00E82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2AE2" w:rsidRPr="00A24E71" w:rsidSect="007156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F5727EB"/>
    <w:multiLevelType w:val="hybridMultilevel"/>
    <w:tmpl w:val="C3007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CBA"/>
    <w:multiLevelType w:val="hybridMultilevel"/>
    <w:tmpl w:val="32E27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A2BBE"/>
    <w:multiLevelType w:val="hybridMultilevel"/>
    <w:tmpl w:val="B0460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1F77"/>
    <w:multiLevelType w:val="hybridMultilevel"/>
    <w:tmpl w:val="C2A23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059A2"/>
    <w:multiLevelType w:val="hybridMultilevel"/>
    <w:tmpl w:val="B520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939"/>
    <w:rsid w:val="00020DDC"/>
    <w:rsid w:val="00042AE2"/>
    <w:rsid w:val="00044775"/>
    <w:rsid w:val="00057E83"/>
    <w:rsid w:val="000E7CB8"/>
    <w:rsid w:val="001140AD"/>
    <w:rsid w:val="0012033A"/>
    <w:rsid w:val="0013168E"/>
    <w:rsid w:val="00152485"/>
    <w:rsid w:val="001537A2"/>
    <w:rsid w:val="001B5354"/>
    <w:rsid w:val="00207107"/>
    <w:rsid w:val="0025029A"/>
    <w:rsid w:val="00263A1E"/>
    <w:rsid w:val="00285407"/>
    <w:rsid w:val="00296543"/>
    <w:rsid w:val="002B6ADE"/>
    <w:rsid w:val="002D5AE2"/>
    <w:rsid w:val="00337F75"/>
    <w:rsid w:val="00372C5A"/>
    <w:rsid w:val="003B2685"/>
    <w:rsid w:val="00402D43"/>
    <w:rsid w:val="0042327B"/>
    <w:rsid w:val="004C2317"/>
    <w:rsid w:val="00540DCF"/>
    <w:rsid w:val="00585ED8"/>
    <w:rsid w:val="005A014D"/>
    <w:rsid w:val="00606E1B"/>
    <w:rsid w:val="00621D34"/>
    <w:rsid w:val="006433F7"/>
    <w:rsid w:val="00652D61"/>
    <w:rsid w:val="0067194A"/>
    <w:rsid w:val="00703238"/>
    <w:rsid w:val="00715664"/>
    <w:rsid w:val="007163BC"/>
    <w:rsid w:val="00733FB5"/>
    <w:rsid w:val="00756FE2"/>
    <w:rsid w:val="007B0D7A"/>
    <w:rsid w:val="007D6F24"/>
    <w:rsid w:val="007F1AF0"/>
    <w:rsid w:val="0087427F"/>
    <w:rsid w:val="00915E01"/>
    <w:rsid w:val="0092180F"/>
    <w:rsid w:val="00921939"/>
    <w:rsid w:val="009C575C"/>
    <w:rsid w:val="009E16EE"/>
    <w:rsid w:val="00A24E71"/>
    <w:rsid w:val="00A67537"/>
    <w:rsid w:val="00A85EC5"/>
    <w:rsid w:val="00B141D8"/>
    <w:rsid w:val="00B80510"/>
    <w:rsid w:val="00B82EBE"/>
    <w:rsid w:val="00C06BAB"/>
    <w:rsid w:val="00C21C8C"/>
    <w:rsid w:val="00C543EF"/>
    <w:rsid w:val="00C65839"/>
    <w:rsid w:val="00C66814"/>
    <w:rsid w:val="00C80DE2"/>
    <w:rsid w:val="00CC45E4"/>
    <w:rsid w:val="00D411B8"/>
    <w:rsid w:val="00D73F4B"/>
    <w:rsid w:val="00D90F45"/>
    <w:rsid w:val="00DD719B"/>
    <w:rsid w:val="00E00F36"/>
    <w:rsid w:val="00E82AA7"/>
    <w:rsid w:val="00E93510"/>
    <w:rsid w:val="00F37221"/>
    <w:rsid w:val="00F8558B"/>
    <w:rsid w:val="00F97DE1"/>
    <w:rsid w:val="00FA10F0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9B0D"/>
  <w15:docId w15:val="{60149589-982A-4DD7-82ED-9579AB41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9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D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5F5D-C878-441F-942C-B531BD7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6</cp:revision>
  <dcterms:created xsi:type="dcterms:W3CDTF">2023-01-11T07:52:00Z</dcterms:created>
  <dcterms:modified xsi:type="dcterms:W3CDTF">2023-01-12T04:17:00Z</dcterms:modified>
</cp:coreProperties>
</file>